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51"/>
        <w:gridCol w:w="450"/>
        <w:gridCol w:w="360"/>
        <w:gridCol w:w="490"/>
        <w:gridCol w:w="685"/>
        <w:gridCol w:w="432"/>
        <w:gridCol w:w="11"/>
        <w:gridCol w:w="362"/>
        <w:gridCol w:w="1056"/>
        <w:gridCol w:w="266"/>
        <w:gridCol w:w="180"/>
        <w:gridCol w:w="720"/>
        <w:gridCol w:w="118"/>
        <w:gridCol w:w="292"/>
        <w:gridCol w:w="404"/>
        <w:gridCol w:w="356"/>
        <w:gridCol w:w="235"/>
        <w:gridCol w:w="129"/>
        <w:gridCol w:w="204"/>
        <w:gridCol w:w="832"/>
        <w:gridCol w:w="310"/>
        <w:gridCol w:w="230"/>
        <w:gridCol w:w="150"/>
        <w:gridCol w:w="1626"/>
        <w:gridCol w:w="22"/>
      </w:tblGrid>
      <w:tr w:rsidR="00C24DDD" w:rsidRPr="00DE36F2" w:rsidTr="00D5364F">
        <w:trPr>
          <w:gridAfter w:val="1"/>
          <w:wAfter w:w="22" w:type="dxa"/>
          <w:trHeight w:val="27"/>
        </w:trPr>
        <w:tc>
          <w:tcPr>
            <w:tcW w:w="1079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173" w:type="dxa"/>
              <w:left w:w="0" w:type="dxa"/>
              <w:right w:w="0" w:type="dxa"/>
            </w:tcMar>
          </w:tcPr>
          <w:p w:rsidR="00F10E02" w:rsidRDefault="00D5364F" w:rsidP="009448C1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6D508514" wp14:editId="450E4095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-398780</wp:posOffset>
                  </wp:positionV>
                  <wp:extent cx="1164590" cy="40259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E02">
              <w:rPr>
                <w:rFonts w:ascii="Tahoma" w:hAnsi="Tahoma" w:cs="Tahoma"/>
                <w:b/>
                <w:sz w:val="20"/>
                <w:szCs w:val="20"/>
              </w:rPr>
              <w:t>GRACEPOINT HEALTH CENTERS/PRIMARY CARE</w:t>
            </w:r>
          </w:p>
          <w:p w:rsidR="00C24DDD" w:rsidRPr="00DE36F2" w:rsidRDefault="00C24DDD" w:rsidP="009448C1">
            <w:pPr>
              <w:ind w:firstLine="0"/>
              <w:jc w:val="center"/>
              <w:rPr>
                <w:sz w:val="20"/>
                <w:szCs w:val="20"/>
              </w:rPr>
            </w:pPr>
            <w:r w:rsidRPr="00DE36F2">
              <w:rPr>
                <w:rFonts w:ascii="Tahoma" w:hAnsi="Tahoma" w:cs="Tahoma"/>
                <w:b/>
                <w:sz w:val="20"/>
                <w:szCs w:val="20"/>
              </w:rPr>
              <w:t>Authorization to Use and Disclose Protected Health Information</w:t>
            </w:r>
          </w:p>
        </w:tc>
      </w:tr>
      <w:tr w:rsidR="00AF5F93" w:rsidRPr="00F118FB" w:rsidTr="00D5364F">
        <w:trPr>
          <w:gridAfter w:val="1"/>
          <w:wAfter w:w="22" w:type="dxa"/>
          <w:trHeight w:val="603"/>
        </w:trPr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F5F93" w:rsidRPr="00F118FB" w:rsidRDefault="00AF5F93" w:rsidP="00AF5F9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’s Name: </w:t>
            </w:r>
          </w:p>
        </w:tc>
        <w:tc>
          <w:tcPr>
            <w:tcW w:w="46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F93" w:rsidRPr="00F118FB" w:rsidRDefault="00AF5F93" w:rsidP="004A3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F93" w:rsidRPr="00F118FB" w:rsidRDefault="00AF5F93" w:rsidP="00805ED9">
            <w:pPr>
              <w:ind w:firstLine="0"/>
              <w:rPr>
                <w:sz w:val="20"/>
                <w:szCs w:val="20"/>
              </w:rPr>
            </w:pPr>
            <w:r w:rsidRPr="00AF5F93">
              <w:rPr>
                <w:sz w:val="20"/>
                <w:szCs w:val="20"/>
              </w:rPr>
              <w:t>Dates of</w:t>
            </w:r>
            <w:r w:rsidR="00805ED9">
              <w:rPr>
                <w:sz w:val="20"/>
                <w:szCs w:val="20"/>
              </w:rPr>
              <w:t xml:space="preserve"> </w:t>
            </w:r>
            <w:r w:rsidRPr="00AF5F93">
              <w:rPr>
                <w:sz w:val="20"/>
                <w:szCs w:val="20"/>
              </w:rPr>
              <w:t>Treatment to Disclose:</w:t>
            </w:r>
          </w:p>
        </w:tc>
        <w:tc>
          <w:tcPr>
            <w:tcW w:w="3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F93" w:rsidRPr="00F118FB" w:rsidRDefault="00AF5F93" w:rsidP="00AF5F93">
            <w:pPr>
              <w:ind w:firstLine="0"/>
              <w:jc w:val="right"/>
              <w:rPr>
                <w:sz w:val="20"/>
                <w:szCs w:val="20"/>
              </w:rPr>
            </w:pPr>
            <w:r w:rsidRPr="00AF5F93">
              <w:rPr>
                <w:sz w:val="20"/>
                <w:szCs w:val="20"/>
              </w:rPr>
              <w:tab/>
            </w:r>
            <w:r w:rsidRPr="00C27AF6"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</w:t>
            </w:r>
            <w:r w:rsidRPr="00AF5F93">
              <w:rPr>
                <w:sz w:val="20"/>
                <w:szCs w:val="20"/>
              </w:rPr>
              <w:t>All Dates</w:t>
            </w:r>
          </w:p>
        </w:tc>
      </w:tr>
      <w:tr w:rsidR="00C24DDD" w:rsidRPr="00F118FB" w:rsidTr="00805ED9">
        <w:trPr>
          <w:gridAfter w:val="1"/>
          <w:wAfter w:w="22" w:type="dxa"/>
          <w:trHeight w:val="368"/>
        </w:trPr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C24DDD" w:rsidRPr="00F118FB" w:rsidRDefault="00C24DDD" w:rsidP="004A3DDB">
            <w:pPr>
              <w:ind w:firstLine="0"/>
              <w:rPr>
                <w:sz w:val="20"/>
                <w:szCs w:val="20"/>
              </w:rPr>
            </w:pPr>
            <w:r w:rsidRPr="00F118FB">
              <w:rPr>
                <w:sz w:val="20"/>
                <w:szCs w:val="20"/>
              </w:rPr>
              <w:t>Address:</w:t>
            </w:r>
          </w:p>
        </w:tc>
        <w:tc>
          <w:tcPr>
            <w:tcW w:w="9898" w:type="dxa"/>
            <w:gridSpan w:val="2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sz w:val="20"/>
                <w:szCs w:val="20"/>
              </w:rPr>
            </w:pPr>
          </w:p>
        </w:tc>
      </w:tr>
      <w:tr w:rsidR="00C24DDD" w:rsidRPr="00F118FB" w:rsidTr="00805ED9">
        <w:trPr>
          <w:gridAfter w:val="1"/>
          <w:wAfter w:w="22" w:type="dxa"/>
        </w:trPr>
        <w:tc>
          <w:tcPr>
            <w:tcW w:w="1079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F118FB" w:rsidRDefault="00C24DDD" w:rsidP="00805ED9">
            <w:pPr>
              <w:ind w:left="720" w:firstLine="0"/>
              <w:rPr>
                <w:sz w:val="20"/>
                <w:szCs w:val="20"/>
              </w:rPr>
            </w:pPr>
            <w:r w:rsidRPr="00F118FB">
              <w:rPr>
                <w:sz w:val="20"/>
                <w:szCs w:val="20"/>
              </w:rPr>
              <w:t xml:space="preserve">      </w:t>
            </w:r>
            <w:r w:rsidR="00805ED9">
              <w:rPr>
                <w:sz w:val="20"/>
                <w:szCs w:val="20"/>
              </w:rPr>
              <w:t xml:space="preserve">        </w:t>
            </w:r>
            <w:r w:rsidRPr="00F118FB">
              <w:rPr>
                <w:sz w:val="20"/>
                <w:szCs w:val="20"/>
              </w:rPr>
              <w:t xml:space="preserve">  (Street)                                            </w:t>
            </w:r>
            <w:r w:rsidR="00805ED9">
              <w:rPr>
                <w:sz w:val="20"/>
                <w:szCs w:val="20"/>
              </w:rPr>
              <w:t xml:space="preserve">      </w:t>
            </w:r>
            <w:r w:rsidRPr="00F118FB">
              <w:rPr>
                <w:sz w:val="20"/>
                <w:szCs w:val="20"/>
              </w:rPr>
              <w:t xml:space="preserve">              </w:t>
            </w:r>
            <w:r w:rsidR="00805ED9">
              <w:rPr>
                <w:sz w:val="20"/>
                <w:szCs w:val="20"/>
              </w:rPr>
              <w:t xml:space="preserve">    </w:t>
            </w:r>
            <w:r w:rsidRPr="00F118FB">
              <w:rPr>
                <w:sz w:val="20"/>
                <w:szCs w:val="20"/>
              </w:rPr>
              <w:t xml:space="preserve">  (City)                     </w:t>
            </w:r>
            <w:r w:rsidR="00805ED9">
              <w:rPr>
                <w:sz w:val="20"/>
                <w:szCs w:val="20"/>
              </w:rPr>
              <w:t xml:space="preserve">                </w:t>
            </w:r>
            <w:r w:rsidRPr="00F118FB">
              <w:rPr>
                <w:sz w:val="20"/>
                <w:szCs w:val="20"/>
              </w:rPr>
              <w:t xml:space="preserve">      (State)                 </w:t>
            </w:r>
            <w:r w:rsidR="00805ED9">
              <w:rPr>
                <w:sz w:val="20"/>
                <w:szCs w:val="20"/>
              </w:rPr>
              <w:t xml:space="preserve">                      </w:t>
            </w:r>
            <w:r w:rsidRPr="00F118FB">
              <w:rPr>
                <w:sz w:val="20"/>
                <w:szCs w:val="20"/>
              </w:rPr>
              <w:t xml:space="preserve">  (Zip)</w:t>
            </w:r>
          </w:p>
        </w:tc>
      </w:tr>
      <w:tr w:rsidR="00C24DDD" w:rsidRPr="00F118FB" w:rsidTr="00805ED9">
        <w:trPr>
          <w:gridAfter w:val="1"/>
          <w:wAfter w:w="22" w:type="dxa"/>
          <w:trHeight w:val="162"/>
        </w:trPr>
        <w:tc>
          <w:tcPr>
            <w:tcW w:w="44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C24DDD" w:rsidRPr="00F118FB" w:rsidRDefault="00897357" w:rsidP="00FE75A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</w:t>
            </w:r>
          </w:p>
        </w:tc>
        <w:tc>
          <w:tcPr>
            <w:tcW w:w="2436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F118FB" w:rsidRDefault="00C24DDD" w:rsidP="004A3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C24DDD" w:rsidRPr="00F118FB" w:rsidRDefault="00C24DDD" w:rsidP="00FE75AC">
            <w:pPr>
              <w:ind w:firstLine="0"/>
              <w:jc w:val="right"/>
              <w:rPr>
                <w:sz w:val="20"/>
                <w:szCs w:val="20"/>
              </w:rPr>
            </w:pPr>
            <w:r w:rsidRPr="00F118FB">
              <w:rPr>
                <w:sz w:val="20"/>
                <w:szCs w:val="20"/>
              </w:rPr>
              <w:t>SS#:</w:t>
            </w:r>
          </w:p>
        </w:tc>
        <w:tc>
          <w:tcPr>
            <w:tcW w:w="3409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F118FB" w:rsidRDefault="00C24DDD" w:rsidP="004A3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F118FB" w:rsidRDefault="00C24DDD" w:rsidP="00FE75AC">
            <w:pPr>
              <w:ind w:firstLine="0"/>
              <w:jc w:val="right"/>
              <w:rPr>
                <w:sz w:val="20"/>
                <w:szCs w:val="20"/>
              </w:rPr>
            </w:pPr>
            <w:r w:rsidRPr="00F118FB">
              <w:rPr>
                <w:sz w:val="20"/>
                <w:szCs w:val="20"/>
              </w:rPr>
              <w:t>Phone:</w:t>
            </w:r>
          </w:p>
        </w:tc>
        <w:tc>
          <w:tcPr>
            <w:tcW w:w="3352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F118FB" w:rsidRDefault="00897357" w:rsidP="004A3D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      </w:t>
            </w:r>
            <w:r w:rsidR="00805ED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)</w:t>
            </w:r>
          </w:p>
        </w:tc>
      </w:tr>
      <w:tr w:rsidR="00897357" w:rsidRPr="00F118FB" w:rsidTr="000C5892">
        <w:trPr>
          <w:gridAfter w:val="1"/>
          <w:wAfter w:w="22" w:type="dxa"/>
          <w:trHeight w:val="70"/>
        </w:trPr>
        <w:tc>
          <w:tcPr>
            <w:tcW w:w="1079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1B4CD9" w:rsidRPr="00C27AF6" w:rsidRDefault="00A775CA" w:rsidP="00D5364F">
            <w:pPr>
              <w:spacing w:line="216" w:lineRule="auto"/>
              <w:ind w:firstLine="0"/>
              <w:jc w:val="both"/>
              <w:rPr>
                <w:b/>
                <w:sz w:val="18"/>
                <w:szCs w:val="18"/>
              </w:rPr>
            </w:pPr>
            <w:r w:rsidRPr="00C27AF6">
              <w:rPr>
                <w:b/>
                <w:sz w:val="18"/>
                <w:szCs w:val="18"/>
              </w:rPr>
              <w:t>I acknowl</w:t>
            </w:r>
            <w:r w:rsidR="00D12E7F" w:rsidRPr="00C27AF6">
              <w:rPr>
                <w:b/>
                <w:sz w:val="18"/>
                <w:szCs w:val="18"/>
              </w:rPr>
              <w:t xml:space="preserve">edge </w:t>
            </w:r>
            <w:r w:rsidRPr="00C27AF6">
              <w:rPr>
                <w:b/>
                <w:sz w:val="18"/>
                <w:szCs w:val="18"/>
              </w:rPr>
              <w:t xml:space="preserve">and hereby consent to release information </w:t>
            </w:r>
            <w:r w:rsidR="00F10E02">
              <w:rPr>
                <w:b/>
                <w:sz w:val="18"/>
                <w:szCs w:val="18"/>
              </w:rPr>
              <w:t xml:space="preserve">from my health record including medical, </w:t>
            </w:r>
            <w:r w:rsidRPr="00C27AF6">
              <w:rPr>
                <w:b/>
                <w:sz w:val="18"/>
                <w:szCs w:val="18"/>
              </w:rPr>
              <w:t xml:space="preserve">psychiatric and alcohol/drug abuse treatment information.  </w:t>
            </w:r>
            <w:r w:rsidR="00836F1B" w:rsidRPr="00C27AF6">
              <w:rPr>
                <w:b/>
                <w:sz w:val="18"/>
                <w:szCs w:val="18"/>
              </w:rPr>
              <w:t xml:space="preserve">I understand that the information in my health record may include information relating to sexually transmitted disease, HIV or AIDS.  </w:t>
            </w:r>
            <w:r w:rsidRPr="00C27AF6">
              <w:rPr>
                <w:b/>
                <w:sz w:val="18"/>
                <w:szCs w:val="18"/>
              </w:rPr>
              <w:t>I understand that my records are protected under Federal and State regulations governing the confidentiality and privacy of health information under CFR 45, CFR 42 Part 2, FS 394</w:t>
            </w:r>
            <w:r w:rsidR="000E2824" w:rsidRPr="00C27AF6">
              <w:rPr>
                <w:b/>
                <w:sz w:val="18"/>
                <w:szCs w:val="18"/>
              </w:rPr>
              <w:t xml:space="preserve">, </w:t>
            </w:r>
            <w:r w:rsidRPr="00C27AF6">
              <w:rPr>
                <w:b/>
                <w:sz w:val="18"/>
                <w:szCs w:val="18"/>
              </w:rPr>
              <w:t>397</w:t>
            </w:r>
            <w:r w:rsidR="00DA1C73" w:rsidRPr="00C27AF6">
              <w:rPr>
                <w:b/>
                <w:sz w:val="18"/>
                <w:szCs w:val="18"/>
              </w:rPr>
              <w:t>,</w:t>
            </w:r>
            <w:r w:rsidR="000E2824" w:rsidRPr="00C27AF6">
              <w:rPr>
                <w:b/>
                <w:sz w:val="18"/>
                <w:szCs w:val="18"/>
              </w:rPr>
              <w:t xml:space="preserve"> 381</w:t>
            </w:r>
            <w:r w:rsidR="00DA1C73" w:rsidRPr="00C27AF6">
              <w:rPr>
                <w:b/>
                <w:sz w:val="18"/>
                <w:szCs w:val="18"/>
              </w:rPr>
              <w:t xml:space="preserve"> and 90.503 </w:t>
            </w:r>
            <w:r w:rsidRPr="00C27AF6">
              <w:rPr>
                <w:b/>
                <w:sz w:val="18"/>
                <w:szCs w:val="18"/>
              </w:rPr>
              <w:t>cannot be disclosed without my written authorization unless p</w:t>
            </w:r>
            <w:r w:rsidR="000E2824" w:rsidRPr="00C27AF6">
              <w:rPr>
                <w:b/>
                <w:sz w:val="18"/>
                <w:szCs w:val="18"/>
              </w:rPr>
              <w:t>rovided for by the regulations.</w:t>
            </w:r>
          </w:p>
        </w:tc>
      </w:tr>
      <w:tr w:rsidR="00C24DDD" w:rsidRPr="00F118FB" w:rsidTr="000C5892">
        <w:trPr>
          <w:gridAfter w:val="1"/>
          <w:wAfter w:w="22" w:type="dxa"/>
          <w:trHeight w:val="110"/>
        </w:trPr>
        <w:tc>
          <w:tcPr>
            <w:tcW w:w="1079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C24DDD" w:rsidRPr="00C27AF6" w:rsidRDefault="00C24DDD" w:rsidP="004A3DDB">
            <w:pPr>
              <w:ind w:firstLine="0"/>
              <w:rPr>
                <w:b/>
                <w:sz w:val="18"/>
                <w:szCs w:val="18"/>
              </w:rPr>
            </w:pPr>
            <w:r w:rsidRPr="00C27AF6">
              <w:rPr>
                <w:b/>
                <w:sz w:val="18"/>
                <w:szCs w:val="18"/>
              </w:rPr>
              <w:t>Please check the information you want disclosed:</w:t>
            </w:r>
          </w:p>
        </w:tc>
      </w:tr>
      <w:tr w:rsidR="000C5892" w:rsidRPr="00F118FB" w:rsidTr="00805ED9">
        <w:trPr>
          <w:gridAfter w:val="1"/>
          <w:wAfter w:w="22" w:type="dxa"/>
          <w:trHeight w:val="70"/>
        </w:trPr>
        <w:tc>
          <w:tcPr>
            <w:tcW w:w="369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5892" w:rsidRPr="00C27AF6" w:rsidRDefault="000C5892" w:rsidP="004A3DDB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Pr="00C27AF6">
              <w:rPr>
                <w:sz w:val="18"/>
                <w:szCs w:val="18"/>
              </w:rPr>
              <w:t xml:space="preserve"> Discharge/Continued Care Summary</w:t>
            </w:r>
          </w:p>
        </w:tc>
        <w:tc>
          <w:tcPr>
            <w:tcW w:w="71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92" w:rsidRPr="00C27AF6" w:rsidRDefault="000C5892" w:rsidP="004A3DDB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="00F10E02">
              <w:rPr>
                <w:sz w:val="18"/>
                <w:szCs w:val="18"/>
              </w:rPr>
              <w:t xml:space="preserve"> Physician Progress Notes</w:t>
            </w:r>
          </w:p>
        </w:tc>
      </w:tr>
      <w:tr w:rsidR="00C24DDD" w:rsidRPr="00F118FB" w:rsidTr="00805ED9">
        <w:trPr>
          <w:trHeight w:val="70"/>
        </w:trPr>
        <w:tc>
          <w:tcPr>
            <w:tcW w:w="369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C27AF6" w:rsidRDefault="00C24DDD" w:rsidP="000E2824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="000B3347" w:rsidRPr="00C27AF6">
              <w:rPr>
                <w:sz w:val="18"/>
                <w:szCs w:val="18"/>
              </w:rPr>
              <w:t xml:space="preserve"> Labs &amp; X-Ray</w:t>
            </w:r>
            <w:r w:rsidRPr="00C27AF6">
              <w:rPr>
                <w:sz w:val="18"/>
                <w:szCs w:val="18"/>
              </w:rPr>
              <w:t xml:space="preserve"> Results</w:t>
            </w:r>
          </w:p>
        </w:tc>
        <w:tc>
          <w:tcPr>
            <w:tcW w:w="71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C27AF6" w:rsidRDefault="00C24DDD" w:rsidP="004A3DDB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="00F10E02">
              <w:rPr>
                <w:sz w:val="18"/>
                <w:szCs w:val="18"/>
              </w:rPr>
              <w:t xml:space="preserve"> Pap smear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F118FB" w:rsidRDefault="00C24DDD" w:rsidP="00E97A74">
            <w:pPr>
              <w:ind w:firstLine="0"/>
              <w:rPr>
                <w:sz w:val="20"/>
                <w:szCs w:val="20"/>
              </w:rPr>
            </w:pPr>
          </w:p>
        </w:tc>
      </w:tr>
      <w:tr w:rsidR="00174C1A" w:rsidRPr="00F118FB" w:rsidTr="00805ED9">
        <w:trPr>
          <w:gridAfter w:val="1"/>
          <w:wAfter w:w="22" w:type="dxa"/>
          <w:trHeight w:val="279"/>
        </w:trPr>
        <w:tc>
          <w:tcPr>
            <w:tcW w:w="369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74C1A" w:rsidRPr="00C27AF6" w:rsidRDefault="00174C1A" w:rsidP="00174C1A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="00F10E02">
              <w:rPr>
                <w:sz w:val="18"/>
                <w:szCs w:val="18"/>
              </w:rPr>
              <w:t xml:space="preserve"> Colonoscopy</w:t>
            </w:r>
            <w:r w:rsidRPr="00C27AF6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71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C1A" w:rsidRPr="00C27AF6" w:rsidRDefault="00174C1A" w:rsidP="00A80BA3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="00FA3628">
              <w:rPr>
                <w:sz w:val="18"/>
                <w:szCs w:val="18"/>
              </w:rPr>
              <w:t xml:space="preserve"> </w:t>
            </w:r>
            <w:r w:rsidR="00F10E02">
              <w:rPr>
                <w:sz w:val="18"/>
                <w:szCs w:val="18"/>
              </w:rPr>
              <w:t xml:space="preserve">Mammogram                    </w:t>
            </w:r>
            <w:r w:rsidR="00F10E02" w:rsidRPr="00C27AF6">
              <w:rPr>
                <w:sz w:val="18"/>
                <w:szCs w:val="18"/>
              </w:rPr>
              <w:sym w:font="Wingdings 2" w:char="F0A3"/>
            </w:r>
            <w:r w:rsidR="00F10E02">
              <w:rPr>
                <w:sz w:val="18"/>
                <w:szCs w:val="18"/>
              </w:rPr>
              <w:t xml:space="preserve"> </w:t>
            </w:r>
            <w:r w:rsidR="00A80BA3" w:rsidRPr="00C27AF6">
              <w:rPr>
                <w:sz w:val="18"/>
                <w:szCs w:val="18"/>
              </w:rPr>
              <w:t>Other (Please specify): _________________</w:t>
            </w:r>
            <w:r w:rsidR="00F10E02">
              <w:rPr>
                <w:sz w:val="18"/>
                <w:szCs w:val="18"/>
              </w:rPr>
              <w:t>_________________</w:t>
            </w:r>
          </w:p>
        </w:tc>
      </w:tr>
      <w:tr w:rsidR="001B4CD9" w:rsidRPr="00F118FB" w:rsidTr="00805ED9">
        <w:trPr>
          <w:gridAfter w:val="1"/>
          <w:wAfter w:w="22" w:type="dxa"/>
          <w:trHeight w:val="733"/>
        </w:trPr>
        <w:tc>
          <w:tcPr>
            <w:tcW w:w="10798" w:type="dxa"/>
            <w:gridSpan w:val="25"/>
            <w:tcBorders>
              <w:top w:val="nil"/>
              <w:left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tbl>
            <w:tblPr>
              <w:tblW w:w="1071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10"/>
            </w:tblGrid>
            <w:tr w:rsidR="001B4CD9" w:rsidRPr="00C27AF6" w:rsidTr="00D5364F">
              <w:trPr>
                <w:trHeight w:val="70"/>
              </w:trPr>
              <w:tc>
                <w:tcPr>
                  <w:tcW w:w="10710" w:type="dxa"/>
                  <w:shd w:val="clear" w:color="auto" w:fill="F3F3F3"/>
                  <w:tcMar>
                    <w:top w:w="29" w:type="dxa"/>
                    <w:left w:w="0" w:type="dxa"/>
                    <w:right w:w="0" w:type="dxa"/>
                  </w:tcMar>
                  <w:vAlign w:val="bottom"/>
                </w:tcPr>
                <w:p w:rsidR="001B4CD9" w:rsidRPr="00C27AF6" w:rsidRDefault="001B4CD9" w:rsidP="00FC1809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27AF6">
                    <w:rPr>
                      <w:b/>
                      <w:sz w:val="18"/>
                      <w:szCs w:val="18"/>
                    </w:rPr>
                    <w:t xml:space="preserve">I authorize </w:t>
                  </w:r>
                  <w:proofErr w:type="spellStart"/>
                  <w:r w:rsidRPr="00C27AF6">
                    <w:rPr>
                      <w:b/>
                      <w:sz w:val="18"/>
                      <w:szCs w:val="18"/>
                    </w:rPr>
                    <w:t>Gracepoint</w:t>
                  </w:r>
                  <w:proofErr w:type="spellEnd"/>
                  <w:r w:rsidR="009B714F" w:rsidRPr="00C27AF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F10E02">
                    <w:rPr>
                      <w:b/>
                      <w:sz w:val="18"/>
                      <w:szCs w:val="18"/>
                    </w:rPr>
                    <w:t xml:space="preserve">Health Centers </w:t>
                  </w:r>
                  <w:r w:rsidR="009B714F" w:rsidRPr="00C27AF6">
                    <w:rPr>
                      <w:b/>
                      <w:sz w:val="18"/>
                      <w:szCs w:val="18"/>
                    </w:rPr>
                    <w:t>to obtain from or disclose</w:t>
                  </w:r>
                  <w:r w:rsidRPr="00C27AF6">
                    <w:rPr>
                      <w:b/>
                      <w:sz w:val="18"/>
                      <w:szCs w:val="18"/>
                    </w:rPr>
                    <w:t xml:space="preserve"> to </w:t>
                  </w:r>
                  <w:r w:rsidR="009B714F" w:rsidRPr="00C27AF6">
                    <w:rPr>
                      <w:b/>
                      <w:sz w:val="18"/>
                      <w:szCs w:val="18"/>
                    </w:rPr>
                    <w:t xml:space="preserve">or exchange with </w:t>
                  </w:r>
                  <w:r w:rsidRPr="00C27AF6">
                    <w:rPr>
                      <w:b/>
                      <w:sz w:val="18"/>
                      <w:szCs w:val="18"/>
                    </w:rPr>
                    <w:t>the individual or organization identified below:</w:t>
                  </w:r>
                </w:p>
              </w:tc>
            </w:tr>
            <w:tr w:rsidR="001B4CD9" w:rsidRPr="00C27AF6" w:rsidTr="00D5364F">
              <w:trPr>
                <w:trHeight w:val="70"/>
              </w:trPr>
              <w:tc>
                <w:tcPr>
                  <w:tcW w:w="10710" w:type="dxa"/>
                  <w:shd w:val="clear" w:color="auto" w:fill="F3F3F3"/>
                  <w:tcMar>
                    <w:top w:w="58" w:type="dxa"/>
                    <w:left w:w="0" w:type="dxa"/>
                    <w:bottom w:w="58" w:type="dxa"/>
                    <w:right w:w="0" w:type="dxa"/>
                  </w:tcMar>
                  <w:vAlign w:val="center"/>
                </w:tcPr>
                <w:p w:rsidR="001B4CD9" w:rsidRPr="00C27AF6" w:rsidRDefault="00F10E02" w:rsidP="00FC1809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OBTAIN FROM</w:t>
                  </w:r>
                  <w:r w:rsidR="001B4CD9" w:rsidRPr="00C27AF6">
                    <w:rPr>
                      <w:b/>
                      <w:sz w:val="18"/>
                      <w:szCs w:val="18"/>
                    </w:rPr>
                    <w:t xml:space="preserve">)            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       (DISCLOSE TO</w:t>
                  </w:r>
                  <w:r w:rsidR="001B4CD9" w:rsidRPr="00C27AF6">
                    <w:rPr>
                      <w:b/>
                      <w:sz w:val="18"/>
                      <w:szCs w:val="18"/>
                    </w:rPr>
                    <w:t>)                          (EXCHANGE WITH)</w:t>
                  </w:r>
                </w:p>
              </w:tc>
            </w:tr>
            <w:tr w:rsidR="001B4CD9" w:rsidRPr="00C27AF6" w:rsidTr="00D5364F">
              <w:trPr>
                <w:trHeight w:val="142"/>
              </w:trPr>
              <w:tc>
                <w:tcPr>
                  <w:tcW w:w="10710" w:type="dxa"/>
                  <w:shd w:val="clear" w:color="auto" w:fill="F3F3F3"/>
                  <w:tcMar>
                    <w:top w:w="0" w:type="dxa"/>
                    <w:left w:w="0" w:type="dxa"/>
                    <w:bottom w:w="29" w:type="dxa"/>
                    <w:right w:w="0" w:type="dxa"/>
                  </w:tcMar>
                  <w:vAlign w:val="bottom"/>
                </w:tcPr>
                <w:p w:rsidR="001B4CD9" w:rsidRPr="00C27AF6" w:rsidRDefault="001B4CD9" w:rsidP="00FC1809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27AF6">
                    <w:rPr>
                      <w:b/>
                      <w:sz w:val="18"/>
                      <w:szCs w:val="18"/>
                    </w:rPr>
                    <w:t>- - - - - - - - - - - - - - - - - - - - - - - - - - - - - - - - - - - - - Please circle one of the above - - - - - - - - - - - - - - - - - - - - - - - - - - - - - - - - - - - - -</w:t>
                  </w:r>
                </w:p>
              </w:tc>
            </w:tr>
          </w:tbl>
          <w:p w:rsidR="001B4CD9" w:rsidRPr="00C27AF6" w:rsidRDefault="001B4CD9" w:rsidP="00171454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C24DDD" w:rsidRPr="00F118FB" w:rsidTr="00D5364F">
        <w:trPr>
          <w:gridAfter w:val="1"/>
          <w:wAfter w:w="22" w:type="dxa"/>
          <w:trHeight w:val="41"/>
        </w:trPr>
        <w:tc>
          <w:tcPr>
            <w:tcW w:w="1079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0" w:type="dxa"/>
              <w:right w:w="0" w:type="dxa"/>
            </w:tcMar>
            <w:vAlign w:val="bottom"/>
          </w:tcPr>
          <w:p w:rsidR="00C24DDD" w:rsidRPr="002D4C14" w:rsidRDefault="00C24DDD" w:rsidP="004A3DDB">
            <w:pPr>
              <w:ind w:firstLine="0"/>
              <w:jc w:val="center"/>
              <w:rPr>
                <w:b/>
                <w:sz w:val="8"/>
                <w:szCs w:val="8"/>
              </w:rPr>
            </w:pPr>
          </w:p>
        </w:tc>
      </w:tr>
      <w:tr w:rsidR="004D67CD" w:rsidRPr="00F13381" w:rsidTr="00D5364F">
        <w:trPr>
          <w:gridAfter w:val="1"/>
          <w:wAfter w:w="22" w:type="dxa"/>
          <w:trHeight w:val="26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4D67CD" w:rsidRPr="00C27AF6" w:rsidRDefault="00C01324" w:rsidP="00CA20FE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 xml:space="preserve"> </w:t>
            </w:r>
            <w:r w:rsidR="004D67CD" w:rsidRPr="00C27AF6">
              <w:rPr>
                <w:sz w:val="18"/>
                <w:szCs w:val="18"/>
              </w:rPr>
              <w:t>Name</w:t>
            </w:r>
            <w:r w:rsidR="00F10E02">
              <w:rPr>
                <w:sz w:val="18"/>
                <w:szCs w:val="18"/>
              </w:rPr>
              <w:t>/Provider</w:t>
            </w:r>
            <w:r w:rsidR="004D67CD" w:rsidRPr="00C27AF6">
              <w:rPr>
                <w:sz w:val="18"/>
                <w:szCs w:val="18"/>
              </w:rPr>
              <w:t>:</w:t>
            </w:r>
            <w:r w:rsidR="00CA20FE" w:rsidRPr="00C27A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67CD" w:rsidRPr="00C27AF6" w:rsidRDefault="004D67CD" w:rsidP="00F1338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7CD" w:rsidRPr="00C27AF6" w:rsidRDefault="004D67CD" w:rsidP="00C01324">
            <w:pPr>
              <w:ind w:firstLine="0"/>
              <w:jc w:val="center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>Relationship:</w:t>
            </w:r>
          </w:p>
        </w:tc>
        <w:tc>
          <w:tcPr>
            <w:tcW w:w="3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67CD" w:rsidRPr="00C27AF6" w:rsidRDefault="004D67CD" w:rsidP="00F13381">
            <w:pPr>
              <w:ind w:firstLine="0"/>
              <w:rPr>
                <w:sz w:val="18"/>
                <w:szCs w:val="18"/>
              </w:rPr>
            </w:pPr>
          </w:p>
        </w:tc>
      </w:tr>
      <w:tr w:rsidR="00F13381" w:rsidRPr="00F13381" w:rsidTr="00805ED9">
        <w:trPr>
          <w:gridAfter w:val="1"/>
          <w:wAfter w:w="22" w:type="dxa"/>
          <w:trHeight w:val="144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F13381" w:rsidRPr="00C27AF6" w:rsidRDefault="00F13381" w:rsidP="00C01324">
            <w:pPr>
              <w:ind w:firstLine="0"/>
              <w:jc w:val="center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>Telephone</w:t>
            </w:r>
            <w:r w:rsidR="000C5892" w:rsidRPr="00C27AF6">
              <w:rPr>
                <w:sz w:val="18"/>
                <w:szCs w:val="18"/>
              </w:rPr>
              <w:t>/Mobil</w:t>
            </w:r>
            <w:r w:rsidR="00A46DCC" w:rsidRPr="00C27AF6">
              <w:rPr>
                <w:sz w:val="18"/>
                <w:szCs w:val="18"/>
              </w:rPr>
              <w:t>e</w:t>
            </w:r>
            <w:r w:rsidRPr="00C27AF6">
              <w:rPr>
                <w:sz w:val="18"/>
                <w:szCs w:val="18"/>
              </w:rPr>
              <w:t>:</w:t>
            </w:r>
          </w:p>
        </w:tc>
        <w:tc>
          <w:tcPr>
            <w:tcW w:w="46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381" w:rsidRPr="00C27AF6" w:rsidRDefault="00F13381" w:rsidP="00F1338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381" w:rsidRPr="00C27AF6" w:rsidRDefault="00F13381" w:rsidP="00C01324">
            <w:pPr>
              <w:ind w:firstLine="0"/>
              <w:jc w:val="center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>Fax Number: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381" w:rsidRPr="00C27AF6" w:rsidRDefault="006C0F6B" w:rsidP="00F13381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 xml:space="preserve"> (         )</w:t>
            </w:r>
          </w:p>
        </w:tc>
      </w:tr>
      <w:tr w:rsidR="00F13381" w:rsidRPr="00F13381" w:rsidTr="00A46DCC">
        <w:trPr>
          <w:gridAfter w:val="1"/>
          <w:wAfter w:w="22" w:type="dxa"/>
          <w:trHeight w:val="144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F13381" w:rsidRPr="00C27AF6" w:rsidRDefault="00C01324" w:rsidP="00C01324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 xml:space="preserve">  </w:t>
            </w:r>
            <w:r w:rsidR="00F13381" w:rsidRPr="00C27AF6">
              <w:rPr>
                <w:sz w:val="18"/>
                <w:szCs w:val="18"/>
              </w:rPr>
              <w:t>Address:</w:t>
            </w:r>
          </w:p>
        </w:tc>
        <w:tc>
          <w:tcPr>
            <w:tcW w:w="908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381" w:rsidRPr="00C27AF6" w:rsidRDefault="00F13381" w:rsidP="00F13381">
            <w:pPr>
              <w:ind w:firstLine="0"/>
              <w:rPr>
                <w:sz w:val="18"/>
                <w:szCs w:val="18"/>
              </w:rPr>
            </w:pPr>
          </w:p>
        </w:tc>
      </w:tr>
      <w:tr w:rsidR="000E2824" w:rsidRPr="00F13381" w:rsidTr="00805ED9">
        <w:trPr>
          <w:gridAfter w:val="1"/>
          <w:wAfter w:w="22" w:type="dxa"/>
          <w:trHeight w:val="144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0E2824" w:rsidRPr="00C27AF6" w:rsidRDefault="000E2824" w:rsidP="00C01324">
            <w:pPr>
              <w:ind w:firstLine="0"/>
              <w:jc w:val="center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>City:</w:t>
            </w:r>
          </w:p>
        </w:tc>
        <w:tc>
          <w:tcPr>
            <w:tcW w:w="34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824" w:rsidRPr="00C27AF6" w:rsidRDefault="000E2824" w:rsidP="000E282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824" w:rsidRPr="00C27AF6" w:rsidRDefault="000E2824" w:rsidP="000E2824">
            <w:pPr>
              <w:ind w:firstLine="0"/>
              <w:jc w:val="right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>State: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824" w:rsidRPr="00C27AF6" w:rsidRDefault="000E2824" w:rsidP="00F1338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824" w:rsidRPr="00C27AF6" w:rsidRDefault="000E2824" w:rsidP="00C01324">
            <w:pPr>
              <w:ind w:firstLine="0"/>
              <w:jc w:val="center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>Zip Code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824" w:rsidRPr="00C27AF6" w:rsidRDefault="000E2824" w:rsidP="00F13381">
            <w:pPr>
              <w:ind w:firstLine="0"/>
              <w:rPr>
                <w:sz w:val="18"/>
                <w:szCs w:val="18"/>
              </w:rPr>
            </w:pPr>
          </w:p>
        </w:tc>
      </w:tr>
      <w:tr w:rsidR="00C24DDD" w:rsidRPr="00F118FB" w:rsidTr="000C5892">
        <w:trPr>
          <w:gridAfter w:val="1"/>
          <w:wAfter w:w="22" w:type="dxa"/>
          <w:trHeight w:val="637"/>
        </w:trPr>
        <w:tc>
          <w:tcPr>
            <w:tcW w:w="1079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AD0665" w:rsidRPr="00C27AF6" w:rsidRDefault="00AD0665" w:rsidP="00F13381">
            <w:pPr>
              <w:ind w:firstLine="0"/>
              <w:rPr>
                <w:b/>
                <w:sz w:val="18"/>
                <w:szCs w:val="18"/>
              </w:rPr>
            </w:pPr>
            <w:r w:rsidRPr="00C27AF6">
              <w:rPr>
                <w:b/>
                <w:sz w:val="18"/>
                <w:szCs w:val="18"/>
              </w:rPr>
              <w:t>Type of Disclos</w:t>
            </w:r>
            <w:r w:rsidR="006A04CC" w:rsidRPr="00C27AF6">
              <w:rPr>
                <w:b/>
                <w:sz w:val="18"/>
                <w:szCs w:val="18"/>
              </w:rPr>
              <w:t xml:space="preserve">ure:    ____ Written    ____Verbal     ____Fax    ____ </w:t>
            </w:r>
            <w:r w:rsidRPr="00C27AF6">
              <w:rPr>
                <w:b/>
                <w:sz w:val="18"/>
                <w:szCs w:val="18"/>
              </w:rPr>
              <w:t>Electronic</w:t>
            </w:r>
            <w:r w:rsidR="00BE185A" w:rsidRPr="00C27AF6">
              <w:rPr>
                <w:b/>
                <w:sz w:val="18"/>
                <w:szCs w:val="18"/>
              </w:rPr>
              <w:t xml:space="preserve"> </w:t>
            </w:r>
            <w:r w:rsidR="006A04CC" w:rsidRPr="00C27AF6">
              <w:rPr>
                <w:b/>
                <w:sz w:val="18"/>
                <w:szCs w:val="18"/>
              </w:rPr>
              <w:t xml:space="preserve">  </w:t>
            </w:r>
            <w:r w:rsidR="00C27AF6">
              <w:rPr>
                <w:b/>
                <w:sz w:val="18"/>
                <w:szCs w:val="18"/>
              </w:rPr>
              <w:t xml:space="preserve">      </w:t>
            </w:r>
            <w:r w:rsidR="00BE185A" w:rsidRPr="00C27AF6">
              <w:rPr>
                <w:b/>
                <w:sz w:val="18"/>
                <w:szCs w:val="18"/>
              </w:rPr>
              <w:t xml:space="preserve"> E-Mail Address</w:t>
            </w:r>
            <w:r w:rsidR="006A04CC" w:rsidRPr="00C27AF6">
              <w:rPr>
                <w:b/>
                <w:sz w:val="18"/>
                <w:szCs w:val="18"/>
              </w:rPr>
              <w:t>:</w:t>
            </w:r>
            <w:r w:rsidR="00BE185A" w:rsidRPr="00C27AF6">
              <w:rPr>
                <w:b/>
                <w:sz w:val="18"/>
                <w:szCs w:val="18"/>
              </w:rPr>
              <w:t xml:space="preserve"> __________________</w:t>
            </w:r>
            <w:r w:rsidR="006A04CC" w:rsidRPr="00C27AF6">
              <w:rPr>
                <w:b/>
                <w:sz w:val="18"/>
                <w:szCs w:val="18"/>
              </w:rPr>
              <w:t>_________</w:t>
            </w:r>
            <w:r w:rsidR="00C27AF6">
              <w:rPr>
                <w:b/>
                <w:sz w:val="18"/>
                <w:szCs w:val="18"/>
              </w:rPr>
              <w:t>_________</w:t>
            </w:r>
            <w:r w:rsidR="006A04CC" w:rsidRPr="00C27AF6">
              <w:rPr>
                <w:b/>
                <w:sz w:val="18"/>
                <w:szCs w:val="18"/>
              </w:rPr>
              <w:t>__</w:t>
            </w:r>
          </w:p>
          <w:p w:rsidR="00E175C0" w:rsidRPr="00C27AF6" w:rsidRDefault="00E175C0" w:rsidP="00F13381">
            <w:pPr>
              <w:ind w:firstLine="0"/>
              <w:rPr>
                <w:b/>
                <w:sz w:val="18"/>
                <w:szCs w:val="18"/>
              </w:rPr>
            </w:pPr>
          </w:p>
          <w:p w:rsidR="00C24DDD" w:rsidRPr="00C27AF6" w:rsidRDefault="00EC5977" w:rsidP="00F13381">
            <w:pPr>
              <w:ind w:firstLine="0"/>
              <w:rPr>
                <w:b/>
                <w:sz w:val="18"/>
                <w:szCs w:val="18"/>
              </w:rPr>
            </w:pPr>
            <w:r w:rsidRPr="00C27AF6">
              <w:rPr>
                <w:b/>
                <w:sz w:val="18"/>
                <w:szCs w:val="18"/>
              </w:rPr>
              <w:t>The</w:t>
            </w:r>
            <w:r w:rsidR="00C24DDD" w:rsidRPr="00C27AF6">
              <w:rPr>
                <w:b/>
                <w:sz w:val="18"/>
                <w:szCs w:val="18"/>
              </w:rPr>
              <w:t xml:space="preserve"> information that I am authorizing for </w:t>
            </w:r>
            <w:r w:rsidR="00F10E02">
              <w:rPr>
                <w:b/>
                <w:sz w:val="18"/>
                <w:szCs w:val="18"/>
              </w:rPr>
              <w:t xml:space="preserve">obtaining or disclosing or exchanging </w:t>
            </w:r>
            <w:r w:rsidR="00C24DDD" w:rsidRPr="00C27AF6">
              <w:rPr>
                <w:b/>
                <w:sz w:val="18"/>
                <w:szCs w:val="18"/>
              </w:rPr>
              <w:t xml:space="preserve"> will be used for the following purpose:</w:t>
            </w:r>
          </w:p>
        </w:tc>
      </w:tr>
      <w:tr w:rsidR="00C24DDD" w:rsidRPr="00F118FB" w:rsidTr="00A46DCC">
        <w:trPr>
          <w:gridAfter w:val="1"/>
          <w:wAfter w:w="22" w:type="dxa"/>
          <w:trHeight w:val="259"/>
        </w:trPr>
        <w:tc>
          <w:tcPr>
            <w:tcW w:w="33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C27AF6" w:rsidRDefault="000E2824" w:rsidP="004A3DDB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="005B413C" w:rsidRPr="00C27AF6">
              <w:rPr>
                <w:sz w:val="18"/>
                <w:szCs w:val="18"/>
              </w:rPr>
              <w:t xml:space="preserve"> Continuity of Healthcare Treatmen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C27AF6" w:rsidRDefault="00C24DDD" w:rsidP="005B413C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="005B413C" w:rsidRPr="00C27AF6">
              <w:rPr>
                <w:sz w:val="18"/>
                <w:szCs w:val="18"/>
              </w:rPr>
              <w:t>Education</w:t>
            </w:r>
          </w:p>
        </w:tc>
        <w:tc>
          <w:tcPr>
            <w:tcW w:w="23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C27AF6" w:rsidRDefault="00C24DDD" w:rsidP="004A3DDB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Pr="00C27AF6">
              <w:rPr>
                <w:sz w:val="18"/>
                <w:szCs w:val="18"/>
              </w:rPr>
              <w:t xml:space="preserve"> Insurance/Disability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C27AF6" w:rsidRDefault="00C24DDD" w:rsidP="004A3DDB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Pr="00C27AF6">
              <w:rPr>
                <w:sz w:val="18"/>
                <w:szCs w:val="18"/>
              </w:rPr>
              <w:t xml:space="preserve"> Legal Reasons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C27AF6" w:rsidRDefault="000E2824" w:rsidP="004A3DDB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Pr="00C27AF6">
              <w:rPr>
                <w:sz w:val="18"/>
                <w:szCs w:val="18"/>
              </w:rPr>
              <w:t xml:space="preserve"> My Personal Records</w:t>
            </w:r>
          </w:p>
        </w:tc>
      </w:tr>
      <w:tr w:rsidR="00F35935" w:rsidRPr="00F118FB" w:rsidTr="00805ED9">
        <w:trPr>
          <w:gridAfter w:val="1"/>
          <w:wAfter w:w="22" w:type="dxa"/>
          <w:trHeight w:val="729"/>
        </w:trPr>
        <w:tc>
          <w:tcPr>
            <w:tcW w:w="1079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35935" w:rsidRPr="00C27AF6" w:rsidRDefault="00F35935" w:rsidP="004A3DDB">
            <w:pPr>
              <w:ind w:firstLine="0"/>
              <w:rPr>
                <w:b/>
                <w:sz w:val="18"/>
                <w:szCs w:val="18"/>
              </w:rPr>
            </w:pPr>
            <w:r w:rsidRPr="00C27AF6">
              <w:rPr>
                <w:b/>
                <w:sz w:val="18"/>
                <w:szCs w:val="18"/>
              </w:rPr>
              <w:t xml:space="preserve">This </w:t>
            </w:r>
            <w:r w:rsidR="00F10E02">
              <w:rPr>
                <w:b/>
                <w:sz w:val="18"/>
                <w:szCs w:val="18"/>
              </w:rPr>
              <w:t>authorization</w:t>
            </w:r>
            <w:r w:rsidRPr="00C27AF6">
              <w:rPr>
                <w:b/>
                <w:sz w:val="18"/>
                <w:szCs w:val="18"/>
              </w:rPr>
              <w:t xml:space="preserve"> will expire on the following date, event or condition:  ___________________________</w:t>
            </w:r>
            <w:r w:rsidR="009448C1">
              <w:rPr>
                <w:b/>
                <w:sz w:val="18"/>
                <w:szCs w:val="18"/>
              </w:rPr>
              <w:t>________</w:t>
            </w:r>
            <w:r w:rsidRPr="00C27AF6">
              <w:rPr>
                <w:b/>
                <w:sz w:val="18"/>
                <w:szCs w:val="18"/>
              </w:rPr>
              <w:t>_____</w:t>
            </w:r>
            <w:r w:rsidR="00E175C0" w:rsidRPr="00C27AF6">
              <w:rPr>
                <w:b/>
                <w:sz w:val="18"/>
                <w:szCs w:val="18"/>
              </w:rPr>
              <w:t>_____</w:t>
            </w:r>
            <w:r w:rsidRPr="00C27AF6">
              <w:rPr>
                <w:b/>
                <w:sz w:val="18"/>
                <w:szCs w:val="18"/>
              </w:rPr>
              <w:t>_______________</w:t>
            </w:r>
          </w:p>
          <w:p w:rsidR="00CA20FE" w:rsidRPr="00C27AF6" w:rsidRDefault="00576536" w:rsidP="004A3DDB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b/>
                <w:sz w:val="18"/>
                <w:szCs w:val="18"/>
              </w:rPr>
              <w:t xml:space="preserve">If I fail to specify an expiration date, event or condition, this authorization will </w:t>
            </w:r>
            <w:r w:rsidR="009F3114" w:rsidRPr="00C27AF6">
              <w:rPr>
                <w:b/>
                <w:sz w:val="18"/>
                <w:szCs w:val="18"/>
              </w:rPr>
              <w:t>automatically expire one year from the date signed</w:t>
            </w:r>
          </w:p>
          <w:p w:rsidR="009F1A6E" w:rsidRPr="00C27AF6" w:rsidRDefault="003678AC" w:rsidP="003678AC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>I understand the type of disclosure(s) authorized may be released past the date I sign</w:t>
            </w:r>
            <w:r w:rsidR="00CA20FE" w:rsidRPr="00C27AF6">
              <w:rPr>
                <w:sz w:val="18"/>
                <w:szCs w:val="18"/>
              </w:rPr>
              <w:t xml:space="preserve"> until the expiration date of this authorization.</w:t>
            </w:r>
          </w:p>
        </w:tc>
      </w:tr>
      <w:tr w:rsidR="00D5364F" w:rsidRPr="00F118FB" w:rsidTr="001105E0">
        <w:trPr>
          <w:gridAfter w:val="1"/>
          <w:wAfter w:w="22" w:type="dxa"/>
          <w:trHeight w:val="173"/>
        </w:trPr>
        <w:tc>
          <w:tcPr>
            <w:tcW w:w="1079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D5364F" w:rsidRPr="00DE36F2" w:rsidRDefault="00D5364F" w:rsidP="00D5364F">
            <w:pPr>
              <w:spacing w:line="216" w:lineRule="auto"/>
              <w:ind w:firstLine="0"/>
              <w:rPr>
                <w:b/>
                <w:sz w:val="18"/>
                <w:szCs w:val="18"/>
              </w:rPr>
            </w:pPr>
            <w:bookmarkStart w:id="0" w:name="_GoBack"/>
            <w:r>
              <w:rPr>
                <w:b/>
                <w:sz w:val="18"/>
                <w:szCs w:val="18"/>
              </w:rPr>
              <w:t>I</w:t>
            </w:r>
            <w:r w:rsidRPr="00DE36F2">
              <w:rPr>
                <w:b/>
                <w:sz w:val="18"/>
                <w:szCs w:val="18"/>
              </w:rPr>
              <w:t xml:space="preserve"> understand that:</w:t>
            </w:r>
          </w:p>
          <w:p w:rsidR="00D5364F" w:rsidRPr="00DE36F2" w:rsidRDefault="00D5364F" w:rsidP="00D5364F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576"/>
              <w:rPr>
                <w:sz w:val="18"/>
                <w:szCs w:val="18"/>
              </w:rPr>
            </w:pPr>
            <w:r w:rsidRPr="00DE36F2">
              <w:rPr>
                <w:sz w:val="18"/>
                <w:szCs w:val="18"/>
              </w:rPr>
              <w:t>I have the right to revoke this authorization at any time by notifying the Privacy Officer in writing at:</w:t>
            </w:r>
          </w:p>
          <w:p w:rsidR="00D5364F" w:rsidRPr="00576536" w:rsidRDefault="00D5364F" w:rsidP="00D5364F">
            <w:pPr>
              <w:pStyle w:val="ListParagraph"/>
              <w:numPr>
                <w:ilvl w:val="1"/>
                <w:numId w:val="1"/>
              </w:numPr>
              <w:spacing w:line="216" w:lineRule="auto"/>
              <w:rPr>
                <w:sz w:val="18"/>
                <w:szCs w:val="18"/>
              </w:rPr>
            </w:pPr>
            <w:r w:rsidRPr="00576536">
              <w:rPr>
                <w:sz w:val="18"/>
                <w:szCs w:val="18"/>
              </w:rPr>
              <w:t>2815 East Henry Ave., Suite D7, Tampa, Florida 33310 (I understand that the revocation will not apply to information that has already been disclosed in response to this authorization).</w:t>
            </w:r>
          </w:p>
          <w:p w:rsidR="00D5364F" w:rsidRPr="00DE36F2" w:rsidRDefault="00D5364F" w:rsidP="00D5364F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576"/>
              <w:rPr>
                <w:sz w:val="18"/>
                <w:szCs w:val="18"/>
              </w:rPr>
            </w:pPr>
            <w:r w:rsidRPr="00DE36F2">
              <w:rPr>
                <w:sz w:val="18"/>
                <w:szCs w:val="18"/>
              </w:rPr>
              <w:t xml:space="preserve">If the requester or receiver is not a health plan or healthcare provider, then the </w:t>
            </w:r>
            <w:r>
              <w:rPr>
                <w:sz w:val="18"/>
                <w:szCs w:val="18"/>
              </w:rPr>
              <w:t xml:space="preserve">disclosed </w:t>
            </w:r>
            <w:r w:rsidRPr="00DE36F2">
              <w:rPr>
                <w:sz w:val="18"/>
                <w:szCs w:val="18"/>
              </w:rPr>
              <w:t xml:space="preserve">information may no longer be protected by Federal Privacy Regulations and may be re-disclosed. </w:t>
            </w:r>
          </w:p>
          <w:p w:rsidR="00D5364F" w:rsidRPr="00DE36F2" w:rsidRDefault="00D5364F" w:rsidP="00D5364F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576"/>
              <w:rPr>
                <w:sz w:val="18"/>
                <w:szCs w:val="18"/>
              </w:rPr>
            </w:pPr>
            <w:r w:rsidRPr="00DE36F2">
              <w:rPr>
                <w:sz w:val="18"/>
                <w:szCs w:val="18"/>
              </w:rPr>
              <w:t>I am entitled to receive a copy of this authorization.</w:t>
            </w:r>
          </w:p>
          <w:p w:rsidR="00D5364F" w:rsidRDefault="00D5364F" w:rsidP="00D5364F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576"/>
              <w:rPr>
                <w:sz w:val="18"/>
                <w:szCs w:val="18"/>
              </w:rPr>
            </w:pPr>
            <w:r w:rsidRPr="00DE36F2">
              <w:rPr>
                <w:sz w:val="18"/>
                <w:szCs w:val="18"/>
              </w:rPr>
              <w:t>I may refuse to sign this authorization, and my refusal to sign will not affect my ability to obtain treatment, payment or eligibility for benefits.</w:t>
            </w:r>
          </w:p>
          <w:p w:rsidR="00D5364F" w:rsidRPr="00F118FB" w:rsidRDefault="00D5364F" w:rsidP="00D5364F">
            <w:pPr>
              <w:spacing w:line="21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 hereby release </w:t>
            </w:r>
            <w:proofErr w:type="spellStart"/>
            <w:r>
              <w:rPr>
                <w:sz w:val="18"/>
                <w:szCs w:val="18"/>
              </w:rPr>
              <w:t>Gracepoint</w:t>
            </w:r>
            <w:proofErr w:type="spellEnd"/>
            <w:r>
              <w:rPr>
                <w:sz w:val="18"/>
                <w:szCs w:val="18"/>
              </w:rPr>
              <w:t xml:space="preserve"> from liability which may arise as a result of information disclosed under this authorization if such information is later used to my detriment.</w:t>
            </w:r>
          </w:p>
        </w:tc>
      </w:tr>
      <w:bookmarkEnd w:id="0"/>
      <w:tr w:rsidR="00C24DDD" w:rsidRPr="00F118FB" w:rsidTr="00D5364F">
        <w:trPr>
          <w:gridAfter w:val="1"/>
          <w:wAfter w:w="22" w:type="dxa"/>
          <w:trHeight w:val="211"/>
        </w:trPr>
        <w:tc>
          <w:tcPr>
            <w:tcW w:w="50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C24DDD" w:rsidRPr="00F118FB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F118FB">
              <w:rPr>
                <w:b/>
                <w:sz w:val="20"/>
                <w:szCs w:val="20"/>
              </w:rPr>
              <w:t xml:space="preserve"> Signature of </w:t>
            </w:r>
            <w:r>
              <w:rPr>
                <w:b/>
                <w:sz w:val="20"/>
                <w:szCs w:val="20"/>
              </w:rPr>
              <w:t>Patient</w:t>
            </w:r>
            <w:r w:rsidRPr="00F118FB">
              <w:rPr>
                <w:b/>
                <w:sz w:val="20"/>
                <w:szCs w:val="20"/>
              </w:rPr>
              <w:t>/Guardian/Representative (circle one):</w:t>
            </w:r>
          </w:p>
        </w:tc>
        <w:tc>
          <w:tcPr>
            <w:tcW w:w="34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F118FB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C24DDD" w:rsidRPr="00F118FB" w:rsidTr="00D5364F">
        <w:trPr>
          <w:gridAfter w:val="1"/>
          <w:wAfter w:w="22" w:type="dxa"/>
          <w:trHeight w:val="337"/>
        </w:trPr>
        <w:tc>
          <w:tcPr>
            <w:tcW w:w="50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C24DDD" w:rsidRPr="00F118FB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F118FB">
              <w:rPr>
                <w:b/>
                <w:sz w:val="20"/>
                <w:szCs w:val="20"/>
              </w:rPr>
              <w:t xml:space="preserve"> Signature of </w:t>
            </w:r>
            <w:r>
              <w:rPr>
                <w:b/>
                <w:sz w:val="20"/>
                <w:szCs w:val="20"/>
              </w:rPr>
              <w:t>Patient’s Legal Representative</w:t>
            </w:r>
            <w:r w:rsidRPr="00F118F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if applicable</w:t>
            </w:r>
            <w:r w:rsidRPr="00F118FB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34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F118FB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BD318F" w:rsidRPr="00F118FB" w:rsidTr="00D5364F">
        <w:trPr>
          <w:gridAfter w:val="1"/>
          <w:wAfter w:w="22" w:type="dxa"/>
          <w:trHeight w:val="274"/>
        </w:trPr>
        <w:tc>
          <w:tcPr>
            <w:tcW w:w="50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BD318F" w:rsidRPr="00F118FB" w:rsidRDefault="00BD318F" w:rsidP="004A3DDB">
            <w:pPr>
              <w:ind w:firstLine="0"/>
              <w:rPr>
                <w:b/>
                <w:sz w:val="20"/>
                <w:szCs w:val="20"/>
              </w:rPr>
            </w:pPr>
            <w:r w:rsidRPr="00F118FB">
              <w:rPr>
                <w:sz w:val="20"/>
                <w:szCs w:val="20"/>
              </w:rPr>
              <w:t>If signed by Legal Representative, Relationship to the patient:</w:t>
            </w:r>
          </w:p>
        </w:tc>
        <w:tc>
          <w:tcPr>
            <w:tcW w:w="57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318F" w:rsidRPr="00F118FB" w:rsidRDefault="00BD318F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C24DDD" w:rsidRPr="00F118FB" w:rsidTr="00D5364F">
        <w:trPr>
          <w:gridAfter w:val="1"/>
          <w:wAfter w:w="22" w:type="dxa"/>
          <w:trHeight w:val="274"/>
        </w:trPr>
        <w:tc>
          <w:tcPr>
            <w:tcW w:w="7317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C24DDD" w:rsidRPr="00F118FB" w:rsidRDefault="00C24DDD" w:rsidP="004A3DDB">
            <w:pPr>
              <w:ind w:firstLine="0"/>
              <w:rPr>
                <w:sz w:val="20"/>
                <w:szCs w:val="20"/>
              </w:rPr>
            </w:pPr>
            <w:r w:rsidRPr="00F118FB">
              <w:rPr>
                <w:sz w:val="20"/>
                <w:szCs w:val="20"/>
              </w:rPr>
              <w:t>Proper documentation establishing relationship is provided (specify documentation):</w:t>
            </w:r>
          </w:p>
        </w:tc>
        <w:tc>
          <w:tcPr>
            <w:tcW w:w="34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sz w:val="20"/>
                <w:szCs w:val="20"/>
              </w:rPr>
            </w:pPr>
          </w:p>
        </w:tc>
      </w:tr>
      <w:tr w:rsidR="00C24DDD" w:rsidRPr="00BD318F" w:rsidTr="00D5364F">
        <w:trPr>
          <w:gridAfter w:val="1"/>
          <w:wAfter w:w="22" w:type="dxa"/>
          <w:trHeight w:val="377"/>
        </w:trPr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BD318F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BD318F">
              <w:rPr>
                <w:b/>
                <w:sz w:val="20"/>
                <w:szCs w:val="20"/>
              </w:rPr>
              <w:t>Signature of Witness:</w:t>
            </w:r>
          </w:p>
        </w:tc>
        <w:tc>
          <w:tcPr>
            <w:tcW w:w="62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BD318F" w:rsidRDefault="00C24DDD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4DDD" w:rsidRPr="00BD318F" w:rsidRDefault="00C27AF6" w:rsidP="004A3DD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24DDD" w:rsidRPr="00BD318F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BD318F" w:rsidRDefault="00C24DDD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9F1A6E" w:rsidRDefault="009F1A6E" w:rsidP="00D5364F">
      <w:pPr>
        <w:tabs>
          <w:tab w:val="left" w:pos="7344"/>
        </w:tabs>
        <w:ind w:firstLine="0"/>
        <w:rPr>
          <w:sz w:val="16"/>
          <w:szCs w:val="16"/>
        </w:rPr>
      </w:pPr>
    </w:p>
    <w:sectPr w:rsidR="009F1A6E" w:rsidSect="00D5364F">
      <w:headerReference w:type="default" r:id="rId10"/>
      <w:footerReference w:type="default" r:id="rId11"/>
      <w:pgSz w:w="12240" w:h="15840" w:code="1"/>
      <w:pgMar w:top="630" w:right="720" w:bottom="99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7F" w:rsidRDefault="00741B7F" w:rsidP="00C24DDD">
      <w:r>
        <w:separator/>
      </w:r>
    </w:p>
  </w:endnote>
  <w:endnote w:type="continuationSeparator" w:id="0">
    <w:p w:rsidR="00741B7F" w:rsidRDefault="00741B7F" w:rsidP="00C2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08"/>
      <w:gridCol w:w="5508"/>
    </w:tblGrid>
    <w:tr w:rsidR="009448C1" w:rsidTr="009448C1">
      <w:tc>
        <w:tcPr>
          <w:tcW w:w="55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448C1" w:rsidRDefault="009448C1" w:rsidP="009448C1">
          <w:pPr>
            <w:tabs>
              <w:tab w:val="left" w:pos="7344"/>
            </w:tabs>
            <w:ind w:firstLine="0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Gracepoint</w:t>
          </w:r>
          <w:proofErr w:type="spellEnd"/>
          <w:r>
            <w:rPr>
              <w:sz w:val="16"/>
              <w:szCs w:val="16"/>
            </w:rPr>
            <w:t xml:space="preserve"> Health Center</w:t>
          </w:r>
        </w:p>
      </w:tc>
      <w:tc>
        <w:tcPr>
          <w:tcW w:w="55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448C1" w:rsidRDefault="009448C1" w:rsidP="009448C1">
          <w:pPr>
            <w:tabs>
              <w:tab w:val="left" w:pos="7344"/>
            </w:tabs>
            <w:ind w:firstLine="0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Gracepoint</w:t>
          </w:r>
          <w:proofErr w:type="spellEnd"/>
          <w:r>
            <w:rPr>
              <w:sz w:val="16"/>
              <w:szCs w:val="16"/>
            </w:rPr>
            <w:t xml:space="preserve"> North Tampa Health Center</w:t>
          </w:r>
        </w:p>
      </w:tc>
    </w:tr>
    <w:tr w:rsidR="009448C1" w:rsidTr="009448C1">
      <w:tc>
        <w:tcPr>
          <w:tcW w:w="55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448C1" w:rsidRDefault="009448C1" w:rsidP="009448C1">
          <w:pPr>
            <w:tabs>
              <w:tab w:val="left" w:pos="7344"/>
            </w:tabs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5707 N. 22</w:t>
          </w:r>
          <w:r w:rsidRPr="00A533C2">
            <w:rPr>
              <w:sz w:val="16"/>
              <w:szCs w:val="16"/>
              <w:vertAlign w:val="superscript"/>
            </w:rPr>
            <w:t>nd</w:t>
          </w:r>
          <w:r>
            <w:rPr>
              <w:sz w:val="16"/>
              <w:szCs w:val="16"/>
            </w:rPr>
            <w:t xml:space="preserve"> Street</w:t>
          </w:r>
        </w:p>
      </w:tc>
      <w:tc>
        <w:tcPr>
          <w:tcW w:w="55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448C1" w:rsidRDefault="009448C1" w:rsidP="009448C1">
          <w:pPr>
            <w:tabs>
              <w:tab w:val="left" w:pos="7344"/>
            </w:tabs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13601 Bruce B. Downs Blvd.  Suite 131</w:t>
          </w:r>
        </w:p>
      </w:tc>
    </w:tr>
    <w:tr w:rsidR="009448C1" w:rsidTr="009448C1">
      <w:tc>
        <w:tcPr>
          <w:tcW w:w="55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448C1" w:rsidRDefault="009448C1" w:rsidP="009448C1">
          <w:pPr>
            <w:tabs>
              <w:tab w:val="left" w:pos="7344"/>
            </w:tabs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Tampa, FL  33610</w:t>
          </w:r>
        </w:p>
      </w:tc>
      <w:tc>
        <w:tcPr>
          <w:tcW w:w="55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448C1" w:rsidRDefault="009448C1" w:rsidP="009448C1">
          <w:pPr>
            <w:tabs>
              <w:tab w:val="left" w:pos="7344"/>
            </w:tabs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Tampa, FL  33616</w:t>
          </w:r>
        </w:p>
      </w:tc>
    </w:tr>
    <w:tr w:rsidR="009448C1" w:rsidTr="009448C1">
      <w:tc>
        <w:tcPr>
          <w:tcW w:w="55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448C1" w:rsidRDefault="009448C1" w:rsidP="009448C1">
          <w:pPr>
            <w:tabs>
              <w:tab w:val="left" w:pos="7344"/>
            </w:tabs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 813-272-2244</w:t>
          </w:r>
        </w:p>
      </w:tc>
      <w:tc>
        <w:tcPr>
          <w:tcW w:w="55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448C1" w:rsidRDefault="009448C1" w:rsidP="009448C1">
          <w:pPr>
            <w:tabs>
              <w:tab w:val="left" w:pos="7344"/>
            </w:tabs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hone:  </w:t>
          </w:r>
          <w:r w:rsidR="00285131">
            <w:rPr>
              <w:sz w:val="16"/>
              <w:szCs w:val="16"/>
            </w:rPr>
            <w:t>813-239-8246</w:t>
          </w:r>
        </w:p>
      </w:tc>
    </w:tr>
    <w:tr w:rsidR="009448C1" w:rsidTr="009448C1">
      <w:tc>
        <w:tcPr>
          <w:tcW w:w="55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448C1" w:rsidRDefault="009448C1" w:rsidP="009448C1">
          <w:pPr>
            <w:tabs>
              <w:tab w:val="left" w:pos="7344"/>
            </w:tabs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Fax:   813-239-8627</w:t>
          </w:r>
        </w:p>
      </w:tc>
      <w:tc>
        <w:tcPr>
          <w:tcW w:w="55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448C1" w:rsidRDefault="009448C1" w:rsidP="009448C1">
          <w:pPr>
            <w:tabs>
              <w:tab w:val="left" w:pos="7344"/>
            </w:tabs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Fax:  813-239-8627</w:t>
          </w:r>
        </w:p>
      </w:tc>
    </w:tr>
  </w:tbl>
  <w:p w:rsidR="009448C1" w:rsidRDefault="009448C1" w:rsidP="004A3DDB">
    <w:pPr>
      <w:ind w:firstLine="0"/>
      <w:rPr>
        <w:b/>
        <w:sz w:val="20"/>
        <w:szCs w:val="20"/>
      </w:rPr>
    </w:pPr>
  </w:p>
  <w:p w:rsidR="00F13381" w:rsidRDefault="00F13381" w:rsidP="004A3DDB">
    <w:pPr>
      <w:ind w:firstLine="0"/>
      <w:rPr>
        <w:sz w:val="16"/>
        <w:szCs w:val="16"/>
      </w:rPr>
    </w:pPr>
    <w:r>
      <w:rPr>
        <w:sz w:val="16"/>
        <w:szCs w:val="16"/>
      </w:rPr>
      <w:t xml:space="preserve">PATIENT NAME: _______________________________________________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EDICAL RECORD #: ____________________________________</w:t>
    </w:r>
  </w:p>
  <w:p w:rsidR="00F13381" w:rsidRDefault="00F73893" w:rsidP="00F73893">
    <w:pPr>
      <w:ind w:firstLine="0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 w:rsidR="00DF05D0">
      <w:rPr>
        <w:sz w:val="16"/>
        <w:szCs w:val="16"/>
      </w:rPr>
      <w:t>July 2021</w:t>
    </w:r>
  </w:p>
  <w:p w:rsidR="006D22C0" w:rsidRPr="00754D5C" w:rsidRDefault="006D22C0" w:rsidP="00F73893">
    <w:pPr>
      <w:ind w:firstLine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7F" w:rsidRDefault="00741B7F" w:rsidP="00C24DDD">
      <w:r>
        <w:separator/>
      </w:r>
    </w:p>
  </w:footnote>
  <w:footnote w:type="continuationSeparator" w:id="0">
    <w:p w:rsidR="00741B7F" w:rsidRDefault="00741B7F" w:rsidP="00C24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81" w:rsidRPr="009448C1" w:rsidRDefault="00F13381" w:rsidP="009448C1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3DD"/>
    <w:multiLevelType w:val="hybridMultilevel"/>
    <w:tmpl w:val="CC0A3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42A34"/>
    <w:multiLevelType w:val="hybridMultilevel"/>
    <w:tmpl w:val="19229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74396"/>
    <w:multiLevelType w:val="hybridMultilevel"/>
    <w:tmpl w:val="385E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D3C0C"/>
    <w:multiLevelType w:val="hybridMultilevel"/>
    <w:tmpl w:val="CEA0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DD"/>
    <w:rsid w:val="00010B37"/>
    <w:rsid w:val="00053098"/>
    <w:rsid w:val="00063457"/>
    <w:rsid w:val="00065F13"/>
    <w:rsid w:val="000A1FD7"/>
    <w:rsid w:val="000B3347"/>
    <w:rsid w:val="000C5892"/>
    <w:rsid w:val="000E2824"/>
    <w:rsid w:val="00171454"/>
    <w:rsid w:val="00174C1A"/>
    <w:rsid w:val="001845C3"/>
    <w:rsid w:val="001A0E3F"/>
    <w:rsid w:val="001B4CD9"/>
    <w:rsid w:val="001E430A"/>
    <w:rsid w:val="00207229"/>
    <w:rsid w:val="00211237"/>
    <w:rsid w:val="0023589F"/>
    <w:rsid w:val="00285131"/>
    <w:rsid w:val="002973F2"/>
    <w:rsid w:val="00316520"/>
    <w:rsid w:val="003678AC"/>
    <w:rsid w:val="0038062E"/>
    <w:rsid w:val="00395D14"/>
    <w:rsid w:val="00433961"/>
    <w:rsid w:val="00442A9E"/>
    <w:rsid w:val="00454095"/>
    <w:rsid w:val="004805A5"/>
    <w:rsid w:val="00493A9D"/>
    <w:rsid w:val="00494177"/>
    <w:rsid w:val="004A3DDB"/>
    <w:rsid w:val="004B3F5E"/>
    <w:rsid w:val="004C460A"/>
    <w:rsid w:val="004D67CD"/>
    <w:rsid w:val="004E547D"/>
    <w:rsid w:val="00514F8A"/>
    <w:rsid w:val="00521D57"/>
    <w:rsid w:val="005227BC"/>
    <w:rsid w:val="00546BCE"/>
    <w:rsid w:val="00575245"/>
    <w:rsid w:val="00576536"/>
    <w:rsid w:val="005B413C"/>
    <w:rsid w:val="005B72C5"/>
    <w:rsid w:val="005E0A21"/>
    <w:rsid w:val="005F2D0C"/>
    <w:rsid w:val="00610052"/>
    <w:rsid w:val="00612444"/>
    <w:rsid w:val="006A04CC"/>
    <w:rsid w:val="006C0F6B"/>
    <w:rsid w:val="006C33B4"/>
    <w:rsid w:val="006D22C0"/>
    <w:rsid w:val="006D3717"/>
    <w:rsid w:val="006D5DE0"/>
    <w:rsid w:val="00700241"/>
    <w:rsid w:val="00741B7F"/>
    <w:rsid w:val="00797E73"/>
    <w:rsid w:val="007D0B21"/>
    <w:rsid w:val="00805ED9"/>
    <w:rsid w:val="00807B1C"/>
    <w:rsid w:val="00836F1B"/>
    <w:rsid w:val="008846CF"/>
    <w:rsid w:val="00897357"/>
    <w:rsid w:val="008D50F6"/>
    <w:rsid w:val="008E0A4D"/>
    <w:rsid w:val="008F582E"/>
    <w:rsid w:val="00914BF9"/>
    <w:rsid w:val="00923FED"/>
    <w:rsid w:val="00943067"/>
    <w:rsid w:val="009448C1"/>
    <w:rsid w:val="00971661"/>
    <w:rsid w:val="009B0FDC"/>
    <w:rsid w:val="009B714F"/>
    <w:rsid w:val="009F1A6E"/>
    <w:rsid w:val="009F3114"/>
    <w:rsid w:val="00A2395B"/>
    <w:rsid w:val="00A46DCC"/>
    <w:rsid w:val="00A533C2"/>
    <w:rsid w:val="00A60270"/>
    <w:rsid w:val="00A63F62"/>
    <w:rsid w:val="00A735CA"/>
    <w:rsid w:val="00A775CA"/>
    <w:rsid w:val="00A80BA3"/>
    <w:rsid w:val="00AB7E92"/>
    <w:rsid w:val="00AD0665"/>
    <w:rsid w:val="00AF5F93"/>
    <w:rsid w:val="00B03374"/>
    <w:rsid w:val="00B05910"/>
    <w:rsid w:val="00B211EB"/>
    <w:rsid w:val="00B72437"/>
    <w:rsid w:val="00B810A9"/>
    <w:rsid w:val="00BB0DC9"/>
    <w:rsid w:val="00BD318F"/>
    <w:rsid w:val="00BE185A"/>
    <w:rsid w:val="00C01324"/>
    <w:rsid w:val="00C13787"/>
    <w:rsid w:val="00C14DB6"/>
    <w:rsid w:val="00C24DDD"/>
    <w:rsid w:val="00C27AF6"/>
    <w:rsid w:val="00C5246F"/>
    <w:rsid w:val="00C62946"/>
    <w:rsid w:val="00C86E68"/>
    <w:rsid w:val="00CA20FE"/>
    <w:rsid w:val="00D12E7F"/>
    <w:rsid w:val="00D25B6B"/>
    <w:rsid w:val="00D5364F"/>
    <w:rsid w:val="00D53E56"/>
    <w:rsid w:val="00D6205A"/>
    <w:rsid w:val="00D62F77"/>
    <w:rsid w:val="00DA1C73"/>
    <w:rsid w:val="00DE36F2"/>
    <w:rsid w:val="00DF05D0"/>
    <w:rsid w:val="00E175C0"/>
    <w:rsid w:val="00E52BDF"/>
    <w:rsid w:val="00E62989"/>
    <w:rsid w:val="00E70DCD"/>
    <w:rsid w:val="00E8309C"/>
    <w:rsid w:val="00E97A74"/>
    <w:rsid w:val="00EA5E2E"/>
    <w:rsid w:val="00EC5977"/>
    <w:rsid w:val="00F10E02"/>
    <w:rsid w:val="00F13381"/>
    <w:rsid w:val="00F35935"/>
    <w:rsid w:val="00F44EB8"/>
    <w:rsid w:val="00F52798"/>
    <w:rsid w:val="00F73893"/>
    <w:rsid w:val="00FA3628"/>
    <w:rsid w:val="00FE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DD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D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DDD"/>
    <w:rPr>
      <w:rFonts w:ascii="Calibri" w:eastAsia="Calibri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24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DDD"/>
    <w:rPr>
      <w:rFonts w:ascii="Calibri" w:eastAsia="Calibri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DB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9F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DD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D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DDD"/>
    <w:rPr>
      <w:rFonts w:ascii="Calibri" w:eastAsia="Calibri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24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DDD"/>
    <w:rPr>
      <w:rFonts w:ascii="Calibri" w:eastAsia="Calibri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DB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9F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23B3-E223-4C11-AB66-470CA645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 Care Inc.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yhugh</dc:creator>
  <cp:lastModifiedBy>Barbara Mann</cp:lastModifiedBy>
  <cp:revision>3</cp:revision>
  <cp:lastPrinted>2021-08-31T16:01:00Z</cp:lastPrinted>
  <dcterms:created xsi:type="dcterms:W3CDTF">2021-07-20T18:36:00Z</dcterms:created>
  <dcterms:modified xsi:type="dcterms:W3CDTF">2021-08-31T16:07:00Z</dcterms:modified>
</cp:coreProperties>
</file>